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B8B" w:rsidRPr="00876DD9" w:rsidRDefault="00E65B8B" w:rsidP="00E65B8B">
      <w:pPr>
        <w:jc w:val="center"/>
        <w:rPr>
          <w:rFonts w:ascii="Times New Roman" w:eastAsia="黑体" w:hAnsi="Times New Roman" w:cs="Times New Roman"/>
          <w:sz w:val="36"/>
          <w:szCs w:val="36"/>
        </w:rPr>
      </w:pPr>
      <w:r w:rsidRPr="00876DD9">
        <w:rPr>
          <w:rFonts w:ascii="Times New Roman" w:eastAsia="黑体" w:hAnsi="Times New Roman" w:cs="Times New Roman"/>
          <w:sz w:val="36"/>
          <w:szCs w:val="36"/>
        </w:rPr>
        <w:t>苏州工业园区小型微型企业招用新生代劳动力</w:t>
      </w:r>
    </w:p>
    <w:p w:rsidR="00796857" w:rsidRPr="00876DD9" w:rsidRDefault="00E65B8B" w:rsidP="00E65B8B">
      <w:pPr>
        <w:jc w:val="center"/>
        <w:rPr>
          <w:rFonts w:ascii="Times New Roman" w:eastAsia="黑体" w:hAnsi="Times New Roman" w:cs="Times New Roman"/>
          <w:sz w:val="36"/>
          <w:szCs w:val="36"/>
        </w:rPr>
      </w:pPr>
      <w:r w:rsidRPr="00876DD9">
        <w:rPr>
          <w:rFonts w:ascii="Times New Roman" w:eastAsia="黑体" w:hAnsi="Times New Roman" w:cs="Times New Roman"/>
          <w:sz w:val="36"/>
          <w:szCs w:val="36"/>
        </w:rPr>
        <w:t>（高校毕业生）社保补贴申请表</w:t>
      </w:r>
    </w:p>
    <w:p w:rsidR="00E65B8B" w:rsidRPr="00876DD9" w:rsidRDefault="00E65B8B" w:rsidP="00796857">
      <w:pPr>
        <w:wordWrap w:val="0"/>
        <w:jc w:val="right"/>
        <w:rPr>
          <w:rFonts w:ascii="Times New Roman" w:eastAsia="仿宋_GB2312" w:hAnsi="Times New Roman" w:cs="Times New Roman"/>
          <w:sz w:val="24"/>
          <w:szCs w:val="24"/>
        </w:rPr>
      </w:pPr>
    </w:p>
    <w:p w:rsidR="00796857" w:rsidRPr="00876DD9" w:rsidRDefault="00796857" w:rsidP="00E65B8B">
      <w:pPr>
        <w:jc w:val="right"/>
        <w:rPr>
          <w:rFonts w:ascii="Times New Roman" w:eastAsia="仿宋_GB2312" w:hAnsi="Times New Roman" w:cs="Times New Roman"/>
          <w:sz w:val="24"/>
          <w:szCs w:val="24"/>
        </w:rPr>
      </w:pPr>
      <w:r w:rsidRPr="00876DD9">
        <w:rPr>
          <w:rFonts w:ascii="Times New Roman" w:eastAsia="仿宋_GB2312" w:hAnsi="Times New Roman" w:cs="Times New Roman"/>
          <w:sz w:val="24"/>
          <w:szCs w:val="24"/>
        </w:rPr>
        <w:t>填报日期：</w:t>
      </w:r>
      <w:r w:rsidRPr="00876DD9">
        <w:rPr>
          <w:rFonts w:ascii="Times New Roman" w:eastAsia="仿宋_GB2312" w:hAnsi="Times New Roman" w:cs="Times New Roman"/>
          <w:sz w:val="24"/>
          <w:szCs w:val="24"/>
        </w:rPr>
        <w:t xml:space="preserve">    </w:t>
      </w:r>
      <w:r w:rsidRPr="00876DD9">
        <w:rPr>
          <w:rFonts w:ascii="Times New Roman" w:eastAsia="仿宋_GB2312" w:hAnsi="Times New Roman" w:cs="Times New Roman"/>
          <w:sz w:val="24"/>
          <w:szCs w:val="24"/>
        </w:rPr>
        <w:t>年</w:t>
      </w:r>
      <w:r w:rsidRPr="00876DD9">
        <w:rPr>
          <w:rFonts w:ascii="Times New Roman" w:eastAsia="仿宋_GB2312" w:hAnsi="Times New Roman" w:cs="Times New Roman"/>
          <w:sz w:val="24"/>
          <w:szCs w:val="24"/>
        </w:rPr>
        <w:t xml:space="preserve">   </w:t>
      </w:r>
      <w:r w:rsidRPr="00876DD9">
        <w:rPr>
          <w:rFonts w:ascii="Times New Roman" w:eastAsia="仿宋_GB2312" w:hAnsi="Times New Roman" w:cs="Times New Roman"/>
          <w:sz w:val="24"/>
          <w:szCs w:val="24"/>
        </w:rPr>
        <w:t>月</w:t>
      </w:r>
      <w:r w:rsidRPr="00876DD9">
        <w:rPr>
          <w:rFonts w:ascii="Times New Roman" w:eastAsia="仿宋_GB2312" w:hAnsi="Times New Roman" w:cs="Times New Roman"/>
          <w:sz w:val="24"/>
          <w:szCs w:val="24"/>
        </w:rPr>
        <w:t xml:space="preserve">   </w:t>
      </w:r>
      <w:r w:rsidRPr="00876DD9">
        <w:rPr>
          <w:rFonts w:ascii="Times New Roman" w:eastAsia="仿宋_GB2312" w:hAnsi="Times New Roman" w:cs="Times New Roman"/>
          <w:sz w:val="24"/>
          <w:szCs w:val="24"/>
        </w:rPr>
        <w:t>日</w:t>
      </w:r>
    </w:p>
    <w:tbl>
      <w:tblPr>
        <w:tblW w:w="9498" w:type="dxa"/>
        <w:tblInd w:w="-459" w:type="dxa"/>
        <w:tblLook w:val="04A0"/>
      </w:tblPr>
      <w:tblGrid>
        <w:gridCol w:w="1290"/>
        <w:gridCol w:w="411"/>
        <w:gridCol w:w="615"/>
        <w:gridCol w:w="1026"/>
        <w:gridCol w:w="1026"/>
        <w:gridCol w:w="381"/>
        <w:gridCol w:w="67"/>
        <w:gridCol w:w="578"/>
        <w:gridCol w:w="698"/>
        <w:gridCol w:w="328"/>
        <w:gridCol w:w="101"/>
        <w:gridCol w:w="925"/>
        <w:gridCol w:w="1026"/>
        <w:gridCol w:w="1026"/>
      </w:tblGrid>
      <w:tr w:rsidR="002B2BF3" w:rsidRPr="00876DD9" w:rsidTr="00876DD9">
        <w:trPr>
          <w:trHeight w:val="526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F3" w:rsidRPr="00876DD9" w:rsidRDefault="002B2BF3" w:rsidP="0079685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76DD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企业名称（盖章）</w:t>
            </w:r>
          </w:p>
        </w:tc>
        <w:tc>
          <w:tcPr>
            <w:tcW w:w="35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BF3" w:rsidRPr="00876DD9" w:rsidRDefault="002B2BF3" w:rsidP="0079685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2BF3" w:rsidRPr="00876DD9" w:rsidRDefault="002B2BF3" w:rsidP="0079685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76DD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统一社会信用代码</w:t>
            </w:r>
          </w:p>
        </w:tc>
        <w:tc>
          <w:tcPr>
            <w:tcW w:w="34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2BF3" w:rsidRPr="00876DD9" w:rsidRDefault="002B2BF3" w:rsidP="0079685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796857" w:rsidRPr="00876DD9" w:rsidTr="00876DD9">
        <w:trPr>
          <w:trHeight w:val="323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57" w:rsidRPr="00876DD9" w:rsidRDefault="00796857" w:rsidP="0079685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76DD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企业社保编号</w:t>
            </w:r>
          </w:p>
        </w:tc>
        <w:tc>
          <w:tcPr>
            <w:tcW w:w="35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57" w:rsidRPr="00876DD9" w:rsidRDefault="00796857" w:rsidP="0079685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57" w:rsidRPr="00876DD9" w:rsidRDefault="00796857" w:rsidP="0079685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76DD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法定</w:t>
            </w:r>
          </w:p>
          <w:p w:rsidR="00796857" w:rsidRPr="00876DD9" w:rsidRDefault="00796857" w:rsidP="0079685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76DD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代表人</w:t>
            </w:r>
          </w:p>
        </w:tc>
        <w:tc>
          <w:tcPr>
            <w:tcW w:w="34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57" w:rsidRPr="00876DD9" w:rsidRDefault="00796857" w:rsidP="0079685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796857" w:rsidRPr="00876DD9" w:rsidTr="00C77497">
        <w:trPr>
          <w:trHeight w:val="71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57" w:rsidRPr="00876DD9" w:rsidRDefault="00796857" w:rsidP="0079685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76DD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注册地址</w:t>
            </w:r>
          </w:p>
        </w:tc>
        <w:tc>
          <w:tcPr>
            <w:tcW w:w="820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57" w:rsidRPr="00876DD9" w:rsidRDefault="00796857" w:rsidP="0079685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76DD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　</w:t>
            </w:r>
          </w:p>
        </w:tc>
      </w:tr>
      <w:tr w:rsidR="00796857" w:rsidRPr="00876DD9" w:rsidTr="00876DD9">
        <w:trPr>
          <w:trHeight w:val="513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57" w:rsidRPr="00876DD9" w:rsidRDefault="00796857" w:rsidP="0079685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76DD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经营地址</w:t>
            </w:r>
          </w:p>
        </w:tc>
        <w:tc>
          <w:tcPr>
            <w:tcW w:w="820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57" w:rsidRPr="00876DD9" w:rsidRDefault="00796857" w:rsidP="00796857">
            <w:pPr>
              <w:spacing w:line="276" w:lineRule="auto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76DD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□</w:t>
            </w:r>
            <w:r w:rsidRPr="00876DD9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Pr="00876DD9">
              <w:rPr>
                <w:rFonts w:ascii="Times New Roman" w:eastAsia="仿宋_GB2312" w:cs="Times New Roman"/>
                <w:sz w:val="24"/>
                <w:szCs w:val="24"/>
              </w:rPr>
              <w:t>同上</w:t>
            </w:r>
          </w:p>
          <w:p w:rsidR="00796857" w:rsidRPr="00876DD9" w:rsidRDefault="00796857" w:rsidP="00796857">
            <w:pPr>
              <w:spacing w:line="276" w:lineRule="auto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76DD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□ </w:t>
            </w:r>
            <w:r w:rsidRPr="00876DD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其他地址：</w:t>
            </w:r>
          </w:p>
        </w:tc>
      </w:tr>
      <w:tr w:rsidR="00796857" w:rsidRPr="00876DD9" w:rsidTr="00876DD9">
        <w:trPr>
          <w:trHeight w:val="50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57" w:rsidRPr="00876DD9" w:rsidRDefault="00796857" w:rsidP="0079685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76DD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35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57" w:rsidRPr="00876DD9" w:rsidRDefault="00796857" w:rsidP="0079685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57" w:rsidRPr="00876DD9" w:rsidRDefault="00796857" w:rsidP="0079685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76DD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34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57" w:rsidRPr="00876DD9" w:rsidRDefault="00796857" w:rsidP="00796857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76DD9">
              <w:rPr>
                <w:rFonts w:ascii="Times New Roman" w:eastAsia="仿宋_GB2312" w:cs="Times New Roman"/>
                <w:sz w:val="24"/>
                <w:szCs w:val="24"/>
              </w:rPr>
              <w:t>固定电话：</w:t>
            </w:r>
          </w:p>
          <w:p w:rsidR="00796857" w:rsidRPr="00876DD9" w:rsidRDefault="00796857" w:rsidP="00796857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76DD9">
              <w:rPr>
                <w:rFonts w:ascii="Times New Roman" w:eastAsia="仿宋_GB2312" w:cs="Times New Roman"/>
                <w:sz w:val="24"/>
                <w:szCs w:val="24"/>
              </w:rPr>
              <w:t>手机：</w:t>
            </w:r>
          </w:p>
        </w:tc>
      </w:tr>
      <w:tr w:rsidR="00796857" w:rsidRPr="00876DD9" w:rsidTr="00876DD9">
        <w:trPr>
          <w:trHeight w:val="56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57" w:rsidRPr="00876DD9" w:rsidRDefault="00796857" w:rsidP="0079685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76DD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开户银行</w:t>
            </w:r>
          </w:p>
        </w:tc>
        <w:tc>
          <w:tcPr>
            <w:tcW w:w="35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57" w:rsidRPr="00876DD9" w:rsidRDefault="00796857" w:rsidP="0079685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57" w:rsidRPr="00876DD9" w:rsidRDefault="00796857" w:rsidP="0079685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76DD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银行</w:t>
            </w:r>
          </w:p>
          <w:p w:rsidR="00796857" w:rsidRPr="00876DD9" w:rsidRDefault="00796857" w:rsidP="0079685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76DD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对公帐号</w:t>
            </w:r>
          </w:p>
        </w:tc>
        <w:tc>
          <w:tcPr>
            <w:tcW w:w="34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857" w:rsidRPr="00876DD9" w:rsidRDefault="00796857" w:rsidP="0079685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76DD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　</w:t>
            </w:r>
          </w:p>
        </w:tc>
      </w:tr>
      <w:tr w:rsidR="00796857" w:rsidRPr="00876DD9" w:rsidTr="00876DD9">
        <w:trPr>
          <w:trHeight w:val="640"/>
        </w:trPr>
        <w:tc>
          <w:tcPr>
            <w:tcW w:w="94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57" w:rsidRPr="00876DD9" w:rsidRDefault="00E65B8B" w:rsidP="0079685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76DD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小型微型企业招用新生代劳动力（高校毕业生）所属人员情况</w:t>
            </w:r>
          </w:p>
        </w:tc>
      </w:tr>
      <w:tr w:rsidR="007B34CE" w:rsidRPr="00876DD9" w:rsidTr="00876DD9">
        <w:trPr>
          <w:trHeight w:val="632"/>
        </w:trPr>
        <w:tc>
          <w:tcPr>
            <w:tcW w:w="12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CE" w:rsidRPr="00876DD9" w:rsidRDefault="007B34CE" w:rsidP="0079685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76DD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CE" w:rsidRPr="00876DD9" w:rsidRDefault="007B34CE" w:rsidP="00876DD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76DD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申请</w:t>
            </w:r>
            <w:r w:rsidR="00876DD9" w:rsidRPr="00876DD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及</w:t>
            </w:r>
            <w:r w:rsidRPr="00876DD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审核</w:t>
            </w:r>
            <w:r w:rsidR="00876DD9" w:rsidRPr="00876DD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情况</w:t>
            </w:r>
          </w:p>
        </w:tc>
        <w:tc>
          <w:tcPr>
            <w:tcW w:w="61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CE" w:rsidRPr="00876DD9" w:rsidRDefault="007B34CE" w:rsidP="007E6F76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76DD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其中</w:t>
            </w:r>
          </w:p>
        </w:tc>
      </w:tr>
      <w:tr w:rsidR="007B34CE" w:rsidRPr="00876DD9" w:rsidTr="00BA3488">
        <w:trPr>
          <w:trHeight w:val="46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4CE" w:rsidRPr="00876DD9" w:rsidRDefault="007B34CE" w:rsidP="00796857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CE" w:rsidRPr="00876DD9" w:rsidRDefault="007B34CE" w:rsidP="00876DD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76DD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总人数</w:t>
            </w:r>
          </w:p>
        </w:tc>
        <w:tc>
          <w:tcPr>
            <w:tcW w:w="10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CE" w:rsidRPr="00876DD9" w:rsidRDefault="007B34CE" w:rsidP="00876DD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76DD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总金额</w:t>
            </w:r>
          </w:p>
        </w:tc>
        <w:tc>
          <w:tcPr>
            <w:tcW w:w="2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CE" w:rsidRPr="00876DD9" w:rsidRDefault="007B34CE" w:rsidP="00876DD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76DD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  <w:r w:rsidRPr="00876DD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类人员</w:t>
            </w:r>
          </w:p>
        </w:tc>
        <w:tc>
          <w:tcPr>
            <w:tcW w:w="2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CE" w:rsidRPr="00876DD9" w:rsidRDefault="007B34CE" w:rsidP="00876DD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76DD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</w:t>
            </w:r>
            <w:r w:rsidRPr="00876DD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类人员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CE" w:rsidRPr="00876DD9" w:rsidRDefault="007B34CE" w:rsidP="00876DD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76DD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</w:t>
            </w:r>
            <w:r w:rsidRPr="00876DD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类人员</w:t>
            </w:r>
          </w:p>
        </w:tc>
      </w:tr>
      <w:tr w:rsidR="007B34CE" w:rsidRPr="00876DD9" w:rsidTr="007B34CE">
        <w:trPr>
          <w:trHeight w:val="465"/>
        </w:trPr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4CE" w:rsidRPr="00876DD9" w:rsidRDefault="007B34CE" w:rsidP="00796857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CE" w:rsidRPr="00876DD9" w:rsidRDefault="007B34CE" w:rsidP="00876DD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CE" w:rsidRPr="00876DD9" w:rsidRDefault="007B34CE" w:rsidP="00876DD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CE" w:rsidRPr="00876DD9" w:rsidRDefault="007B34CE" w:rsidP="00876DD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76DD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人数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CE" w:rsidRPr="00876DD9" w:rsidRDefault="007B34CE" w:rsidP="00876DD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76DD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金额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CE" w:rsidRPr="00876DD9" w:rsidRDefault="007B34CE" w:rsidP="00876DD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76DD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人数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CE" w:rsidRPr="00876DD9" w:rsidRDefault="007B34CE" w:rsidP="00876DD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76DD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金额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CE" w:rsidRPr="00876DD9" w:rsidRDefault="007B34CE" w:rsidP="00876DD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76DD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人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CE" w:rsidRPr="00876DD9" w:rsidRDefault="007B34CE" w:rsidP="00876DD9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76DD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金额</w:t>
            </w:r>
          </w:p>
        </w:tc>
      </w:tr>
      <w:tr w:rsidR="00876DD9" w:rsidRPr="00876DD9" w:rsidTr="007B34CE">
        <w:trPr>
          <w:trHeight w:val="465"/>
        </w:trPr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D9" w:rsidRPr="00876DD9" w:rsidRDefault="00876DD9" w:rsidP="00242A41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76DD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企业</w:t>
            </w:r>
          </w:p>
          <w:p w:rsidR="00876DD9" w:rsidRPr="00876DD9" w:rsidRDefault="00876DD9" w:rsidP="00242A41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76DD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申请数</w:t>
            </w:r>
          </w:p>
        </w:tc>
        <w:tc>
          <w:tcPr>
            <w:tcW w:w="10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DD9" w:rsidRPr="00876DD9" w:rsidRDefault="00876DD9" w:rsidP="007E6F76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DD9" w:rsidRPr="00876DD9" w:rsidRDefault="00876DD9" w:rsidP="007E6F76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DD9" w:rsidRPr="00876DD9" w:rsidRDefault="00876DD9" w:rsidP="00E505A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DD9" w:rsidRPr="00876DD9" w:rsidRDefault="00876DD9" w:rsidP="00E505A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DD9" w:rsidRPr="00876DD9" w:rsidRDefault="00876DD9" w:rsidP="00E505A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DD9" w:rsidRPr="00876DD9" w:rsidRDefault="00876DD9" w:rsidP="00E505A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DD9" w:rsidRPr="00876DD9" w:rsidRDefault="00876DD9" w:rsidP="00E505A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DD9" w:rsidRPr="00876DD9" w:rsidRDefault="00876DD9" w:rsidP="00E505A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876DD9" w:rsidRPr="00876DD9" w:rsidTr="007B34CE">
        <w:trPr>
          <w:trHeight w:val="465"/>
        </w:trPr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D9" w:rsidRPr="00876DD9" w:rsidRDefault="00876DD9" w:rsidP="00242A41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76DD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初审机构审核数</w:t>
            </w:r>
          </w:p>
        </w:tc>
        <w:tc>
          <w:tcPr>
            <w:tcW w:w="10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DD9" w:rsidRPr="00876DD9" w:rsidRDefault="00876DD9" w:rsidP="007E6F76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DD9" w:rsidRPr="00876DD9" w:rsidRDefault="00876DD9" w:rsidP="007E6F76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DD9" w:rsidRPr="00876DD9" w:rsidRDefault="00876DD9" w:rsidP="00E505A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DD9" w:rsidRPr="00876DD9" w:rsidRDefault="00876DD9" w:rsidP="00E505A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DD9" w:rsidRPr="00876DD9" w:rsidRDefault="00876DD9" w:rsidP="00E505A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DD9" w:rsidRPr="00876DD9" w:rsidRDefault="00876DD9" w:rsidP="00E505A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DD9" w:rsidRPr="00876DD9" w:rsidRDefault="00876DD9" w:rsidP="00E505A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DD9" w:rsidRPr="00876DD9" w:rsidRDefault="00876DD9" w:rsidP="00E505A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876DD9" w:rsidRPr="00876DD9" w:rsidTr="007E6F76">
        <w:trPr>
          <w:trHeight w:val="1500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DD9" w:rsidRPr="00876DD9" w:rsidRDefault="00876DD9" w:rsidP="007E6F7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76DD9">
              <w:rPr>
                <w:rFonts w:ascii="Times New Roman" w:eastAsia="仿宋_GB2312" w:hAnsi="Times New Roman" w:cs="Times New Roman"/>
                <w:sz w:val="24"/>
                <w:szCs w:val="24"/>
              </w:rPr>
              <w:t>申请单位知晓并承诺</w:t>
            </w:r>
          </w:p>
        </w:tc>
        <w:tc>
          <w:tcPr>
            <w:tcW w:w="8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6DD9" w:rsidRPr="00876DD9" w:rsidRDefault="00876DD9" w:rsidP="003F2D89">
            <w:pPr>
              <w:ind w:firstLine="48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76DD9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本单位</w:t>
            </w:r>
            <w:r w:rsidRPr="00876DD9">
              <w:rPr>
                <w:rFonts w:ascii="Times New Roman" w:eastAsia="仿宋_GB2312" w:hAnsi="Times New Roman" w:cs="Times New Roman"/>
                <w:sz w:val="24"/>
                <w:szCs w:val="24"/>
              </w:rPr>
              <w:t>所填写的内容及提供的资料均真实有效。提示：根据园区相关政策规定</w:t>
            </w:r>
            <w:r w:rsidRPr="00876DD9">
              <w:rPr>
                <w:rFonts w:ascii="Times New Roman" w:eastAsia="仿宋_GB2312" w:hAnsi="Times New Roman" w:cs="Times New Roman"/>
                <w:sz w:val="24"/>
                <w:szCs w:val="24"/>
              </w:rPr>
              <w:t>,</w:t>
            </w:r>
            <w:r w:rsidRPr="00876DD9">
              <w:rPr>
                <w:rFonts w:ascii="Times New Roman" w:eastAsia="仿宋_GB2312" w:hAnsi="Times New Roman" w:cs="Times New Roman"/>
                <w:sz w:val="24"/>
                <w:szCs w:val="24"/>
              </w:rPr>
              <w:t>对弄虚作假、虚报瞒报的单位和个人，一经查实，立即停止其享受各项就业创业扶持政策，追缴所拨补贴资金，依法追究有关单位和个人的责任，并且</w:t>
            </w:r>
            <w:r w:rsidRPr="00876DD9">
              <w:rPr>
                <w:rFonts w:ascii="Times New Roman" w:eastAsia="仿宋_GB2312" w:hAnsi="Times New Roman" w:cs="Times New Roman"/>
                <w:sz w:val="24"/>
                <w:szCs w:val="24"/>
              </w:rPr>
              <w:t>3</w:t>
            </w:r>
            <w:r w:rsidRPr="00876DD9">
              <w:rPr>
                <w:rFonts w:ascii="Times New Roman" w:eastAsia="仿宋_GB2312" w:hAnsi="Times New Roman" w:cs="Times New Roman"/>
                <w:sz w:val="24"/>
                <w:szCs w:val="24"/>
              </w:rPr>
              <w:t>年内不得享受园区各项就业创业扶持政策。</w:t>
            </w:r>
          </w:p>
          <w:p w:rsidR="00876DD9" w:rsidRPr="00876DD9" w:rsidRDefault="00876DD9" w:rsidP="003F2D89">
            <w:pPr>
              <w:ind w:firstLine="48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876DD9" w:rsidRPr="00876DD9" w:rsidRDefault="00876DD9" w:rsidP="003F2D89">
            <w:pPr>
              <w:ind w:firstLine="480"/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76DD9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申请单位负责人</w:t>
            </w:r>
            <w:r w:rsidRPr="00876DD9">
              <w:rPr>
                <w:rFonts w:ascii="Times New Roman" w:eastAsia="仿宋_GB2312" w:hAnsi="Times New Roman" w:cs="Times New Roman"/>
                <w:sz w:val="24"/>
                <w:szCs w:val="24"/>
              </w:rPr>
              <w:t>签名：</w:t>
            </w:r>
            <w:r w:rsidRPr="00876DD9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          </w:t>
            </w:r>
            <w:r w:rsidRPr="00876DD9">
              <w:rPr>
                <w:rFonts w:ascii="Times New Roman" w:eastAsia="仿宋_GB2312" w:hAnsi="Times New Roman" w:cs="Times New Roman"/>
                <w:sz w:val="24"/>
                <w:szCs w:val="24"/>
              </w:rPr>
              <w:t>年</w:t>
            </w:r>
            <w:r w:rsidRPr="00876DD9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</w:t>
            </w:r>
            <w:r w:rsidRPr="00876DD9">
              <w:rPr>
                <w:rFonts w:ascii="Times New Roman" w:eastAsia="仿宋_GB2312" w:hAnsi="Times New Roman" w:cs="Times New Roman"/>
                <w:sz w:val="24"/>
                <w:szCs w:val="24"/>
              </w:rPr>
              <w:t>月</w:t>
            </w:r>
            <w:r w:rsidRPr="00876DD9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</w:t>
            </w:r>
            <w:r w:rsidRPr="00876DD9">
              <w:rPr>
                <w:rFonts w:ascii="Times New Roman" w:eastAsia="仿宋_GB2312" w:hAnsi="Times New Roman" w:cs="Times New Roman"/>
                <w:sz w:val="24"/>
                <w:szCs w:val="24"/>
              </w:rPr>
              <w:t>日</w:t>
            </w:r>
          </w:p>
        </w:tc>
      </w:tr>
      <w:tr w:rsidR="00876DD9" w:rsidRPr="00876DD9" w:rsidTr="007E6F76">
        <w:trPr>
          <w:trHeight w:val="150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DD9" w:rsidRPr="00876DD9" w:rsidRDefault="00876DD9" w:rsidP="003F2D8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76DD9">
              <w:rPr>
                <w:rFonts w:ascii="Times New Roman" w:eastAsia="仿宋_GB2312" w:hAnsi="Times New Roman" w:cs="Times New Roman"/>
                <w:sz w:val="24"/>
                <w:szCs w:val="24"/>
              </w:rPr>
              <w:t>街道劳动保障服务机构意见</w:t>
            </w:r>
          </w:p>
          <w:p w:rsidR="00876DD9" w:rsidRPr="00876DD9" w:rsidRDefault="00876DD9" w:rsidP="003F2D8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76DD9">
              <w:rPr>
                <w:rFonts w:ascii="Times New Roman" w:eastAsia="仿宋_GB2312" w:hAnsi="Times New Roman" w:cs="Times New Roman"/>
                <w:sz w:val="24"/>
                <w:szCs w:val="24"/>
              </w:rPr>
              <w:t>（盖章）</w:t>
            </w:r>
          </w:p>
        </w:tc>
        <w:tc>
          <w:tcPr>
            <w:tcW w:w="3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6DD9" w:rsidRPr="00876DD9" w:rsidRDefault="00876DD9" w:rsidP="003F2D8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76DD9">
              <w:rPr>
                <w:rFonts w:ascii="Times New Roman" w:eastAsia="仿宋_GB2312" w:hAnsi="Times New Roman" w:cs="Times New Roman"/>
                <w:sz w:val="24"/>
                <w:szCs w:val="24"/>
              </w:rPr>
              <w:t>负责人签名：</w:t>
            </w:r>
          </w:p>
          <w:p w:rsidR="00876DD9" w:rsidRPr="00876DD9" w:rsidRDefault="00876DD9" w:rsidP="003F2D89">
            <w:pPr>
              <w:ind w:firstLineChars="300" w:firstLine="72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76DD9">
              <w:rPr>
                <w:rFonts w:ascii="Times New Roman" w:eastAsia="仿宋_GB2312" w:hAnsi="Times New Roman" w:cs="Times New Roman"/>
                <w:sz w:val="24"/>
                <w:szCs w:val="24"/>
              </w:rPr>
              <w:t>年</w:t>
            </w:r>
            <w:r w:rsidRPr="00876DD9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</w:t>
            </w:r>
            <w:r w:rsidRPr="00876DD9">
              <w:rPr>
                <w:rFonts w:ascii="Times New Roman" w:eastAsia="仿宋_GB2312" w:hAnsi="Times New Roman" w:cs="Times New Roman"/>
                <w:sz w:val="24"/>
                <w:szCs w:val="24"/>
              </w:rPr>
              <w:t>月</w:t>
            </w:r>
            <w:r w:rsidRPr="00876DD9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</w:t>
            </w:r>
            <w:r w:rsidRPr="00876DD9">
              <w:rPr>
                <w:rFonts w:ascii="Times New Roman" w:eastAsia="仿宋_GB2312" w:hAnsi="Times New Roman" w:cs="Times New Roman"/>
                <w:sz w:val="24"/>
                <w:szCs w:val="24"/>
              </w:rPr>
              <w:t>日</w:t>
            </w:r>
          </w:p>
        </w:tc>
        <w:tc>
          <w:tcPr>
            <w:tcW w:w="1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6DD9" w:rsidRPr="00876DD9" w:rsidRDefault="00876DD9" w:rsidP="003F2D8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76DD9">
              <w:rPr>
                <w:rFonts w:ascii="Times New Roman" w:eastAsia="仿宋_GB2312" w:hAnsi="Times New Roman" w:cs="Times New Roman"/>
                <w:sz w:val="24"/>
                <w:szCs w:val="24"/>
              </w:rPr>
              <w:t>园区就业管理服务中心意见</w:t>
            </w:r>
          </w:p>
          <w:p w:rsidR="00876DD9" w:rsidRPr="00876DD9" w:rsidRDefault="00876DD9" w:rsidP="003F2D8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76DD9">
              <w:rPr>
                <w:rFonts w:ascii="Times New Roman" w:eastAsia="仿宋_GB2312" w:hAnsi="Times New Roman" w:cs="Times New Roman"/>
                <w:sz w:val="24"/>
                <w:szCs w:val="24"/>
              </w:rPr>
              <w:t>（盖章）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6DD9" w:rsidRPr="00876DD9" w:rsidRDefault="00876DD9" w:rsidP="003F2D89">
            <w:pPr>
              <w:wordWrap w:val="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76DD9">
              <w:rPr>
                <w:rFonts w:ascii="Times New Roman" w:eastAsia="仿宋_GB2312" w:hAnsi="Times New Roman" w:cs="Times New Roman"/>
                <w:sz w:val="24"/>
                <w:szCs w:val="24"/>
              </w:rPr>
              <w:t>经办人签名：</w:t>
            </w:r>
            <w:r w:rsidRPr="00876DD9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   </w:t>
            </w:r>
          </w:p>
          <w:p w:rsidR="00876DD9" w:rsidRPr="00876DD9" w:rsidRDefault="00876DD9" w:rsidP="003F2D89">
            <w:pPr>
              <w:ind w:firstLineChars="300" w:firstLine="72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76DD9">
              <w:rPr>
                <w:rFonts w:ascii="Times New Roman" w:eastAsia="仿宋_GB2312" w:hAnsi="Times New Roman" w:cs="Times New Roman"/>
                <w:sz w:val="24"/>
                <w:szCs w:val="24"/>
              </w:rPr>
              <w:t>年</w:t>
            </w:r>
            <w:r w:rsidRPr="00876DD9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</w:t>
            </w:r>
            <w:r w:rsidRPr="00876DD9">
              <w:rPr>
                <w:rFonts w:ascii="Times New Roman" w:eastAsia="仿宋_GB2312" w:hAnsi="Times New Roman" w:cs="Times New Roman"/>
                <w:sz w:val="24"/>
                <w:szCs w:val="24"/>
              </w:rPr>
              <w:t>月</w:t>
            </w:r>
            <w:r w:rsidRPr="00876DD9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</w:t>
            </w:r>
            <w:r w:rsidRPr="00876DD9">
              <w:rPr>
                <w:rFonts w:ascii="Times New Roman" w:eastAsia="仿宋_GB2312" w:hAnsi="Times New Roman" w:cs="Times New Roman"/>
                <w:sz w:val="24"/>
                <w:szCs w:val="24"/>
              </w:rPr>
              <w:t>日</w:t>
            </w:r>
          </w:p>
        </w:tc>
      </w:tr>
    </w:tbl>
    <w:p w:rsidR="003621FD" w:rsidRPr="00876DD9" w:rsidRDefault="003621FD" w:rsidP="003621FD">
      <w:pPr>
        <w:jc w:val="left"/>
        <w:rPr>
          <w:rFonts w:ascii="Times New Roman" w:eastAsia="仿宋_GB2312" w:hAnsi="Times New Roman" w:cs="Times New Roman"/>
          <w:sz w:val="24"/>
          <w:szCs w:val="24"/>
        </w:rPr>
      </w:pPr>
      <w:r w:rsidRPr="00876DD9">
        <w:rPr>
          <w:rFonts w:ascii="Times New Roman" w:eastAsia="仿宋_GB2312" w:hAnsi="Times New Roman" w:cs="Times New Roman"/>
          <w:sz w:val="24"/>
          <w:szCs w:val="24"/>
        </w:rPr>
        <w:t>本表一式两份。园区就业管理服务中心、街道劳动保障服务机构各留一份。</w:t>
      </w:r>
    </w:p>
    <w:p w:rsidR="00796857" w:rsidRPr="00876DD9" w:rsidRDefault="00876DD9" w:rsidP="003621FD">
      <w:pPr>
        <w:rPr>
          <w:rFonts w:ascii="Times New Roman" w:eastAsia="仿宋_GB2312" w:hAnsi="Times New Roman" w:cs="Times New Roman"/>
          <w:sz w:val="24"/>
          <w:szCs w:val="24"/>
        </w:rPr>
      </w:pPr>
      <w:r w:rsidRPr="00876DD9">
        <w:rPr>
          <w:rFonts w:ascii="Times New Roman" w:eastAsia="仿宋_GB2312" w:hAnsi="Times New Roman" w:cs="Times New Roman"/>
          <w:sz w:val="24"/>
          <w:szCs w:val="24"/>
        </w:rPr>
        <w:t>注：</w:t>
      </w:r>
      <w:r w:rsidRPr="00876DD9">
        <w:rPr>
          <w:rFonts w:ascii="Times New Roman" w:eastAsia="仿宋_GB2312" w:hAnsi="Times New Roman" w:cs="Times New Roman"/>
          <w:sz w:val="24"/>
          <w:szCs w:val="24"/>
        </w:rPr>
        <w:t>1</w:t>
      </w:r>
      <w:r w:rsidRPr="00876DD9">
        <w:rPr>
          <w:rFonts w:ascii="Times New Roman" w:eastAsia="仿宋_GB2312" w:hAnsi="Times New Roman" w:cs="Times New Roman"/>
          <w:sz w:val="24"/>
          <w:szCs w:val="24"/>
        </w:rPr>
        <w:t>类人员为</w:t>
      </w:r>
      <w:r w:rsidRPr="00876DD9">
        <w:rPr>
          <w:rFonts w:ascii="Times New Roman" w:eastAsia="仿宋_GB2312" w:hAnsi="Times New Roman" w:cs="Times New Roman"/>
          <w:sz w:val="24"/>
          <w:szCs w:val="24"/>
        </w:rPr>
        <w:t>“</w:t>
      </w:r>
      <w:r w:rsidRPr="00876DD9">
        <w:rPr>
          <w:rFonts w:ascii="Times New Roman" w:eastAsia="仿宋_GB2312" w:hAnsi="Times New Roman" w:cs="Times New Roman"/>
          <w:sz w:val="24"/>
          <w:szCs w:val="24"/>
        </w:rPr>
        <w:t>园区户籍毕业年度高校毕业生</w:t>
      </w:r>
      <w:r w:rsidRPr="00876DD9">
        <w:rPr>
          <w:rFonts w:ascii="Times New Roman" w:eastAsia="仿宋_GB2312" w:hAnsi="Times New Roman" w:cs="Times New Roman"/>
          <w:sz w:val="24"/>
          <w:szCs w:val="24"/>
        </w:rPr>
        <w:t>”</w:t>
      </w:r>
      <w:r w:rsidRPr="00876DD9">
        <w:rPr>
          <w:rFonts w:ascii="Times New Roman" w:eastAsia="仿宋_GB2312" w:hAnsi="Times New Roman" w:cs="Times New Roman"/>
          <w:sz w:val="24"/>
          <w:szCs w:val="24"/>
        </w:rPr>
        <w:t>、</w:t>
      </w:r>
      <w:r w:rsidRPr="00876DD9">
        <w:rPr>
          <w:rFonts w:ascii="Times New Roman" w:eastAsia="仿宋_GB2312" w:hAnsi="Times New Roman" w:cs="Times New Roman"/>
          <w:sz w:val="24"/>
          <w:szCs w:val="24"/>
        </w:rPr>
        <w:t>2</w:t>
      </w:r>
      <w:r w:rsidRPr="00876DD9">
        <w:rPr>
          <w:rFonts w:ascii="Times New Roman" w:eastAsia="仿宋_GB2312" w:hAnsi="Times New Roman" w:cs="Times New Roman"/>
          <w:sz w:val="24"/>
          <w:szCs w:val="24"/>
        </w:rPr>
        <w:t>类人员为</w:t>
      </w:r>
      <w:r w:rsidRPr="00876DD9">
        <w:rPr>
          <w:rFonts w:ascii="Times New Roman" w:eastAsia="仿宋_GB2312" w:hAnsi="Times New Roman" w:cs="Times New Roman"/>
          <w:sz w:val="24"/>
          <w:szCs w:val="24"/>
        </w:rPr>
        <w:t>“</w:t>
      </w:r>
      <w:r w:rsidRPr="00876DD9">
        <w:rPr>
          <w:rFonts w:ascii="Times New Roman" w:eastAsia="仿宋_GB2312" w:hAnsi="Times New Roman" w:cs="Times New Roman"/>
          <w:sz w:val="24"/>
          <w:szCs w:val="24"/>
        </w:rPr>
        <w:t>年龄在</w:t>
      </w:r>
      <w:r w:rsidRPr="00876DD9">
        <w:rPr>
          <w:rFonts w:ascii="Times New Roman" w:eastAsia="仿宋_GB2312" w:hAnsi="Times New Roman" w:cs="Times New Roman"/>
          <w:sz w:val="24"/>
          <w:szCs w:val="24"/>
        </w:rPr>
        <w:t>16</w:t>
      </w:r>
      <w:r w:rsidRPr="00876DD9">
        <w:rPr>
          <w:rFonts w:ascii="Times New Roman" w:eastAsia="仿宋_GB2312" w:hAnsi="Times New Roman" w:cs="Times New Roman"/>
          <w:sz w:val="24"/>
          <w:szCs w:val="24"/>
        </w:rPr>
        <w:t>至</w:t>
      </w:r>
      <w:r w:rsidRPr="00876DD9">
        <w:rPr>
          <w:rFonts w:ascii="Times New Roman" w:eastAsia="仿宋_GB2312" w:hAnsi="Times New Roman" w:cs="Times New Roman"/>
          <w:sz w:val="24"/>
          <w:szCs w:val="24"/>
        </w:rPr>
        <w:t>25</w:t>
      </w:r>
      <w:r w:rsidRPr="00876DD9">
        <w:rPr>
          <w:rFonts w:ascii="Times New Roman" w:eastAsia="仿宋_GB2312" w:hAnsi="Times New Roman" w:cs="Times New Roman"/>
          <w:sz w:val="24"/>
          <w:szCs w:val="24"/>
        </w:rPr>
        <w:t>周岁登记失业的园区户籍被征地农民及被征地农民子女</w:t>
      </w:r>
      <w:r w:rsidRPr="00876DD9">
        <w:rPr>
          <w:rFonts w:ascii="Times New Roman" w:eastAsia="仿宋_GB2312" w:hAnsi="Times New Roman" w:cs="Times New Roman"/>
          <w:sz w:val="24"/>
          <w:szCs w:val="24"/>
        </w:rPr>
        <w:t>”</w:t>
      </w:r>
      <w:r w:rsidRPr="00876DD9">
        <w:rPr>
          <w:rFonts w:ascii="Times New Roman" w:eastAsia="仿宋_GB2312" w:hAnsi="Times New Roman" w:cs="Times New Roman"/>
          <w:sz w:val="24"/>
          <w:szCs w:val="24"/>
        </w:rPr>
        <w:t>、</w:t>
      </w:r>
      <w:r w:rsidRPr="00876DD9">
        <w:rPr>
          <w:rFonts w:ascii="Times New Roman" w:eastAsia="仿宋_GB2312" w:hAnsi="Times New Roman" w:cs="Times New Roman"/>
          <w:sz w:val="24"/>
          <w:szCs w:val="24"/>
        </w:rPr>
        <w:t>3</w:t>
      </w:r>
      <w:r w:rsidRPr="00876DD9">
        <w:rPr>
          <w:rFonts w:ascii="Times New Roman" w:eastAsia="仿宋_GB2312" w:hAnsi="Times New Roman" w:cs="Times New Roman"/>
          <w:sz w:val="24"/>
          <w:szCs w:val="24"/>
        </w:rPr>
        <w:t>类人员为</w:t>
      </w:r>
      <w:r w:rsidRPr="00876DD9">
        <w:rPr>
          <w:rFonts w:ascii="Times New Roman" w:eastAsia="仿宋_GB2312" w:hAnsi="Times New Roman" w:cs="Times New Roman"/>
          <w:sz w:val="24"/>
          <w:szCs w:val="24"/>
        </w:rPr>
        <w:t>“</w:t>
      </w:r>
      <w:r w:rsidRPr="00876DD9">
        <w:rPr>
          <w:rFonts w:ascii="Times New Roman" w:eastAsia="仿宋_GB2312" w:hAnsi="Times New Roman" w:cs="Times New Roman"/>
          <w:sz w:val="24"/>
          <w:szCs w:val="24"/>
        </w:rPr>
        <w:t>毕业年度高校毕业生（非园区户籍）</w:t>
      </w:r>
      <w:r w:rsidRPr="00876DD9">
        <w:rPr>
          <w:rFonts w:ascii="Times New Roman" w:eastAsia="仿宋_GB2312" w:hAnsi="Times New Roman" w:cs="Times New Roman"/>
          <w:sz w:val="24"/>
          <w:szCs w:val="24"/>
        </w:rPr>
        <w:t>”</w:t>
      </w:r>
    </w:p>
    <w:sectPr w:rsidR="00796857" w:rsidRPr="00876DD9" w:rsidSect="00876DD9">
      <w:pgSz w:w="11906" w:h="16838"/>
      <w:pgMar w:top="1440" w:right="1800" w:bottom="1135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D0B" w:rsidRDefault="00FD6D0B" w:rsidP="00E65B8B">
      <w:r>
        <w:separator/>
      </w:r>
    </w:p>
  </w:endnote>
  <w:endnote w:type="continuationSeparator" w:id="0">
    <w:p w:rsidR="00FD6D0B" w:rsidRDefault="00FD6D0B" w:rsidP="00E65B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D0B" w:rsidRDefault="00FD6D0B" w:rsidP="00E65B8B">
      <w:r>
        <w:separator/>
      </w:r>
    </w:p>
  </w:footnote>
  <w:footnote w:type="continuationSeparator" w:id="0">
    <w:p w:rsidR="00FD6D0B" w:rsidRDefault="00FD6D0B" w:rsidP="00E65B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6857"/>
    <w:rsid w:val="00010711"/>
    <w:rsid w:val="001F6AA2"/>
    <w:rsid w:val="002B2BF3"/>
    <w:rsid w:val="003621FD"/>
    <w:rsid w:val="004E56C8"/>
    <w:rsid w:val="006F69F4"/>
    <w:rsid w:val="00796857"/>
    <w:rsid w:val="007B34CE"/>
    <w:rsid w:val="007D675F"/>
    <w:rsid w:val="007E6F76"/>
    <w:rsid w:val="00806FA8"/>
    <w:rsid w:val="00813D97"/>
    <w:rsid w:val="00876DD9"/>
    <w:rsid w:val="008A3260"/>
    <w:rsid w:val="00993E7E"/>
    <w:rsid w:val="00A34C4B"/>
    <w:rsid w:val="00A72DA8"/>
    <w:rsid w:val="00B1413E"/>
    <w:rsid w:val="00C77497"/>
    <w:rsid w:val="00CE254B"/>
    <w:rsid w:val="00E65B8B"/>
    <w:rsid w:val="00F36305"/>
    <w:rsid w:val="00FD6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D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65B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65B8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65B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65B8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5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3A8DE9A-98B7-416D-97E4-836F82F2C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</Words>
  <Characters>556</Characters>
  <Application>Microsoft Office Word</Application>
  <DocSecurity>0</DocSecurity>
  <Lines>4</Lines>
  <Paragraphs>1</Paragraphs>
  <ScaleCrop>false</ScaleCrop>
  <Company>sipemc</Company>
  <LinksUpToDate>false</LinksUpToDate>
  <CharactersWithSpaces>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dren</dc:creator>
  <cp:lastModifiedBy>Dell</cp:lastModifiedBy>
  <cp:revision>2</cp:revision>
  <dcterms:created xsi:type="dcterms:W3CDTF">2018-10-12T09:29:00Z</dcterms:created>
  <dcterms:modified xsi:type="dcterms:W3CDTF">2018-10-12T09:29:00Z</dcterms:modified>
</cp:coreProperties>
</file>